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A481" w14:textId="13A7CCE0" w:rsidR="00A56EB6" w:rsidRPr="005274FF" w:rsidRDefault="005274FF" w:rsidP="00C663DF">
      <w:r>
        <w:rPr>
          <w:noProof/>
        </w:rPr>
        <w:drawing>
          <wp:inline distT="0" distB="0" distL="0" distR="0" wp14:anchorId="04818D00" wp14:editId="1C11CA20">
            <wp:extent cx="3514725" cy="1162050"/>
            <wp:effectExtent l="0" t="0" r="9525" b="0"/>
            <wp:docPr id="19" name="Picture 19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and orang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B6CA" w14:textId="027D1553" w:rsidR="00310249" w:rsidRDefault="005274FF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GHA</w:t>
      </w:r>
      <w:r w:rsidR="00A56EB6">
        <w:rPr>
          <w:rFonts w:ascii="Arial" w:hAnsi="Arial" w:cs="Arial"/>
          <w:b/>
          <w:sz w:val="28"/>
          <w:szCs w:val="28"/>
        </w:rPr>
        <w:t xml:space="preserve"> AWARD APPLICATION</w:t>
      </w:r>
    </w:p>
    <w:p w14:paraId="134539A1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1750"/>
        <w:gridCol w:w="1935"/>
        <w:gridCol w:w="96"/>
        <w:gridCol w:w="5917"/>
        <w:gridCol w:w="6"/>
      </w:tblGrid>
      <w:tr w:rsidR="00A56EB6" w14:paraId="5207EBFB" w14:textId="77777777" w:rsidTr="00661645">
        <w:tc>
          <w:tcPr>
            <w:tcW w:w="1750" w:type="dxa"/>
          </w:tcPr>
          <w:p w14:paraId="61C08B96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7954" w:type="dxa"/>
            <w:gridSpan w:val="4"/>
          </w:tcPr>
          <w:p w14:paraId="32B7D8E1" w14:textId="4DE7EEAE" w:rsidR="00A56EB6" w:rsidRPr="001D0629" w:rsidRDefault="0062612D" w:rsidP="00B13A1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OUSE</w:t>
            </w:r>
            <w:r w:rsidR="00676401">
              <w:rPr>
                <w:rFonts w:ascii="Arial" w:hAnsi="Arial" w:cs="Arial"/>
                <w:sz w:val="40"/>
                <w:szCs w:val="40"/>
              </w:rPr>
              <w:t xml:space="preserve"> LEAGUE</w:t>
            </w:r>
            <w:r w:rsidR="005274FF">
              <w:rPr>
                <w:rFonts w:ascii="Arial" w:hAnsi="Arial" w:cs="Arial"/>
                <w:sz w:val="40"/>
                <w:szCs w:val="40"/>
              </w:rPr>
              <w:t xml:space="preserve"> COACHING STAFF OF THE YEAR</w:t>
            </w:r>
          </w:p>
        </w:tc>
      </w:tr>
      <w:tr w:rsidR="00987CF5" w14:paraId="760D4B65" w14:textId="77777777" w:rsidTr="00661645">
        <w:tc>
          <w:tcPr>
            <w:tcW w:w="1750" w:type="dxa"/>
          </w:tcPr>
          <w:p w14:paraId="14F4D786" w14:textId="77777777" w:rsidR="00987CF5" w:rsidRPr="001D0629" w:rsidRDefault="00987CF5" w:rsidP="00B1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7954" w:type="dxa"/>
            <w:gridSpan w:val="4"/>
          </w:tcPr>
          <w:p w14:paraId="0FFCF345" w14:textId="115DB5B4" w:rsidR="00987CF5" w:rsidRPr="007C68F6" w:rsidRDefault="00DE1A42" w:rsidP="00284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032936">
              <w:rPr>
                <w:rFonts w:ascii="Arial" w:hAnsi="Arial" w:cs="Arial"/>
                <w:sz w:val="24"/>
                <w:szCs w:val="24"/>
              </w:rPr>
              <w:t>1</w:t>
            </w:r>
            <w:r w:rsidR="00E7416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 202</w:t>
            </w:r>
            <w:r w:rsidR="00C663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7CF5" w14:paraId="3C60B1CB" w14:textId="77777777" w:rsidTr="00661645">
        <w:trPr>
          <w:gridAfter w:val="1"/>
          <w:wAfter w:w="6" w:type="dxa"/>
        </w:trPr>
        <w:tc>
          <w:tcPr>
            <w:tcW w:w="1750" w:type="dxa"/>
          </w:tcPr>
          <w:p w14:paraId="77125DC5" w14:textId="77777777" w:rsidR="00987CF5" w:rsidRPr="001D0629" w:rsidRDefault="00987CF5" w:rsidP="00C50B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1935" w:type="dxa"/>
          </w:tcPr>
          <w:p w14:paraId="16A446FB" w14:textId="30C26ECB" w:rsidR="00987CF5" w:rsidRPr="001D0629" w:rsidRDefault="00987CF5" w:rsidP="00C50B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3" w:type="dxa"/>
            <w:gridSpan w:val="2"/>
          </w:tcPr>
          <w:p w14:paraId="3743BAC4" w14:textId="4708FD47" w:rsidR="00987CF5" w:rsidRPr="001D0629" w:rsidRDefault="005274FF" w:rsidP="00987C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larship@rivercats.ca</w:t>
            </w:r>
          </w:p>
        </w:tc>
      </w:tr>
      <w:tr w:rsidR="00987CF5" w14:paraId="122FFC54" w14:textId="77777777" w:rsidTr="00661645">
        <w:tc>
          <w:tcPr>
            <w:tcW w:w="1750" w:type="dxa"/>
          </w:tcPr>
          <w:p w14:paraId="64918240" w14:textId="77777777" w:rsidR="00987CF5" w:rsidRPr="001D0629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7954" w:type="dxa"/>
            <w:gridSpan w:val="4"/>
          </w:tcPr>
          <w:p w14:paraId="3D3EB25C" w14:textId="6299A112" w:rsidR="00987CF5" w:rsidRPr="001D0629" w:rsidRDefault="00987CF5" w:rsidP="00A56EB6">
            <w:pPr>
              <w:rPr>
                <w:rFonts w:ascii="Arial" w:hAnsi="Arial" w:cs="Arial"/>
                <w:sz w:val="24"/>
                <w:szCs w:val="24"/>
              </w:rPr>
            </w:pPr>
            <w:r w:rsidRPr="001D0629">
              <w:rPr>
                <w:rFonts w:ascii="Arial" w:hAnsi="Arial" w:cs="Arial"/>
                <w:sz w:val="24"/>
                <w:szCs w:val="24"/>
              </w:rPr>
              <w:t xml:space="preserve">This award recognizes excellence in a </w:t>
            </w:r>
            <w:r w:rsidR="0062612D">
              <w:rPr>
                <w:rFonts w:ascii="Arial" w:hAnsi="Arial" w:cs="Arial"/>
                <w:sz w:val="24"/>
                <w:szCs w:val="24"/>
              </w:rPr>
              <w:t>H</w:t>
            </w:r>
            <w:r w:rsidR="00676401">
              <w:rPr>
                <w:rFonts w:ascii="Arial" w:hAnsi="Arial" w:cs="Arial"/>
                <w:sz w:val="24"/>
                <w:szCs w:val="24"/>
              </w:rPr>
              <w:t>L</w:t>
            </w:r>
            <w:r w:rsidRPr="001D06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A42">
              <w:rPr>
                <w:rFonts w:ascii="Arial" w:hAnsi="Arial" w:cs="Arial"/>
                <w:sz w:val="24"/>
                <w:szCs w:val="24"/>
              </w:rPr>
              <w:t>Coaching Staff</w:t>
            </w:r>
            <w:r w:rsidR="006D60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4D367C" w14:textId="77777777" w:rsidR="00987CF5" w:rsidRPr="001D0629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987CF5" w14:paraId="6BC43C8C" w14:textId="77777777" w:rsidTr="00661645">
        <w:tc>
          <w:tcPr>
            <w:tcW w:w="1750" w:type="dxa"/>
          </w:tcPr>
          <w:p w14:paraId="55EFEEB7" w14:textId="77777777" w:rsidR="00987CF5" w:rsidRPr="001D0629" w:rsidRDefault="00987CF5" w:rsidP="00B13A1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7954" w:type="dxa"/>
            <w:gridSpan w:val="4"/>
          </w:tcPr>
          <w:p w14:paraId="70A5D844" w14:textId="27DA6DA4" w:rsidR="00987CF5" w:rsidRPr="001D0629" w:rsidRDefault="00987CF5" w:rsidP="00A56EB6">
            <w:pPr>
              <w:rPr>
                <w:rFonts w:ascii="Arial" w:hAnsi="Arial" w:cs="Arial"/>
                <w:sz w:val="24"/>
                <w:szCs w:val="24"/>
              </w:rPr>
            </w:pPr>
            <w:r w:rsidRPr="001D0629">
              <w:rPr>
                <w:rFonts w:ascii="Arial" w:hAnsi="Arial" w:cs="Arial"/>
                <w:sz w:val="24"/>
                <w:szCs w:val="24"/>
              </w:rPr>
              <w:t xml:space="preserve">Anyone in the </w:t>
            </w:r>
            <w:r w:rsidR="005274FF">
              <w:rPr>
                <w:rFonts w:ascii="Arial" w:hAnsi="Arial" w:cs="Arial"/>
                <w:sz w:val="24"/>
                <w:szCs w:val="24"/>
              </w:rPr>
              <w:t>HG</w:t>
            </w:r>
            <w:r w:rsidRPr="001D0629">
              <w:rPr>
                <w:rFonts w:ascii="Arial" w:hAnsi="Arial" w:cs="Arial"/>
                <w:sz w:val="24"/>
                <w:szCs w:val="24"/>
              </w:rPr>
              <w:t xml:space="preserve">HA membership may nominate the coach/coaching staff from any </w:t>
            </w:r>
            <w:r w:rsidR="0062612D">
              <w:rPr>
                <w:rFonts w:ascii="Arial" w:hAnsi="Arial" w:cs="Arial"/>
                <w:sz w:val="24"/>
                <w:szCs w:val="24"/>
              </w:rPr>
              <w:t>H</w:t>
            </w:r>
            <w:r w:rsidR="00676401">
              <w:rPr>
                <w:rFonts w:ascii="Arial" w:hAnsi="Arial" w:cs="Arial"/>
                <w:sz w:val="24"/>
                <w:szCs w:val="24"/>
              </w:rPr>
              <w:t>L</w:t>
            </w:r>
            <w:r w:rsidRPr="001D0629">
              <w:rPr>
                <w:rFonts w:ascii="Arial" w:hAnsi="Arial" w:cs="Arial"/>
                <w:sz w:val="24"/>
                <w:szCs w:val="24"/>
              </w:rPr>
              <w:t xml:space="preserve"> Team.</w:t>
            </w:r>
          </w:p>
          <w:p w14:paraId="25669739" w14:textId="77777777" w:rsidR="00987CF5" w:rsidRPr="001D0629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5E77E2DD" w14:textId="77777777" w:rsidTr="00661645">
        <w:tc>
          <w:tcPr>
            <w:tcW w:w="1750" w:type="dxa"/>
          </w:tcPr>
          <w:p w14:paraId="6253B4B4" w14:textId="77777777" w:rsidR="00987CF5" w:rsidRPr="001D0629" w:rsidRDefault="00987CF5" w:rsidP="00B1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7954" w:type="dxa"/>
            <w:gridSpan w:val="4"/>
          </w:tcPr>
          <w:p w14:paraId="40484252" w14:textId="61A0594C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t xml:space="preserve"> </w:t>
            </w:r>
            <w:r w:rsidR="0062612D">
              <w:t>H</w:t>
            </w:r>
            <w:r w:rsidR="00676401">
              <w:t>L</w:t>
            </w:r>
            <w:r w:rsidR="005274FF">
              <w:rPr>
                <w:rFonts w:ascii="Arial" w:hAnsi="Arial" w:cs="Arial"/>
              </w:rPr>
              <w:t xml:space="preserve"> Coaching Staff of the Year</w:t>
            </w:r>
            <w:r w:rsidRPr="001D0629">
              <w:rPr>
                <w:rFonts w:ascii="Arial" w:hAnsi="Arial" w:cs="Arial"/>
              </w:rPr>
              <w:t xml:space="preserve"> Award recipients must fit the following criteria: </w:t>
            </w:r>
          </w:p>
          <w:p w14:paraId="2F2510F7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staff that instills a love of the game in their players while enjoying the opportunity to coach the youth in our organization. </w:t>
            </w:r>
          </w:p>
          <w:p w14:paraId="3C08B104" w14:textId="0A98159C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staff that developed the players on their team so each one could reach her full potential. </w:t>
            </w:r>
          </w:p>
          <w:p w14:paraId="347BC5C3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staff that always displayed good sportsmanship and ensured players all learned and understood the meaning of good sportsmanship, on and off the ice. </w:t>
            </w:r>
          </w:p>
          <w:p w14:paraId="0B5EA57B" w14:textId="6DE3FA82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>• The head coach and coaching staff that displayed exemplary leadership abilities by always</w:t>
            </w:r>
            <w:r w:rsidR="009A7883" w:rsidRPr="001D0629">
              <w:rPr>
                <w:rFonts w:ascii="Arial" w:hAnsi="Arial" w:cs="Arial"/>
              </w:rPr>
              <w:t xml:space="preserve"> setting a good example</w:t>
            </w:r>
            <w:r w:rsidRPr="001D0629">
              <w:rPr>
                <w:rFonts w:ascii="Arial" w:hAnsi="Arial" w:cs="Arial"/>
              </w:rPr>
              <w:t xml:space="preserve"> for their players. </w:t>
            </w:r>
          </w:p>
          <w:p w14:paraId="48FF18C7" w14:textId="77777777" w:rsidR="00987CF5" w:rsidRPr="001D0629" w:rsidRDefault="00987CF5" w:rsidP="00987CF5">
            <w:pPr>
              <w:pStyle w:val="Default"/>
              <w:rPr>
                <w:rFonts w:ascii="Arial" w:hAnsi="Arial" w:cs="Arial"/>
              </w:rPr>
            </w:pPr>
            <w:r w:rsidRPr="001D0629">
              <w:rPr>
                <w:rFonts w:ascii="Arial" w:hAnsi="Arial" w:cs="Arial"/>
              </w:rPr>
              <w:t xml:space="preserve">• The head coach and coaching staff that always expressed a positive approach to the game of hockey, no matter what the outcome of the game. </w:t>
            </w:r>
          </w:p>
          <w:p w14:paraId="7D6673DD" w14:textId="77777777" w:rsidR="00987CF5" w:rsidRPr="001D0629" w:rsidRDefault="00987CF5" w:rsidP="00987CF5">
            <w:pPr>
              <w:rPr>
                <w:rFonts w:ascii="Arial" w:hAnsi="Arial" w:cs="Arial"/>
                <w:sz w:val="24"/>
                <w:szCs w:val="24"/>
              </w:rPr>
            </w:pPr>
            <w:r w:rsidRPr="001D0629">
              <w:rPr>
                <w:rFonts w:ascii="Arial" w:hAnsi="Arial" w:cs="Arial"/>
                <w:sz w:val="24"/>
                <w:szCs w:val="24"/>
              </w:rPr>
              <w:t>• The head coach and coaching staff that ensured everyone had fun on the ice.</w:t>
            </w:r>
          </w:p>
        </w:tc>
      </w:tr>
      <w:tr w:rsidR="00987CF5" w14:paraId="686667F1" w14:textId="77777777" w:rsidTr="00661645">
        <w:tc>
          <w:tcPr>
            <w:tcW w:w="3781" w:type="dxa"/>
            <w:gridSpan w:val="3"/>
          </w:tcPr>
          <w:p w14:paraId="3847229C" w14:textId="77777777" w:rsidR="00987CF5" w:rsidRPr="001D0629" w:rsidRDefault="00987CF5" w:rsidP="001D0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5923" w:type="dxa"/>
            <w:gridSpan w:val="2"/>
          </w:tcPr>
          <w:p w14:paraId="1C078AD9" w14:textId="77777777" w:rsidR="00987CF5" w:rsidRPr="001D0629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5218BC0C" w14:textId="77777777" w:rsidTr="00661645">
        <w:tc>
          <w:tcPr>
            <w:tcW w:w="1750" w:type="dxa"/>
          </w:tcPr>
          <w:p w14:paraId="3BAE82D6" w14:textId="77777777" w:rsidR="00987CF5" w:rsidRPr="001D0629" w:rsidRDefault="00987CF5" w:rsidP="001D06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629">
              <w:rPr>
                <w:rFonts w:ascii="Arial" w:hAnsi="Arial" w:cs="Arial"/>
                <w:b/>
                <w:sz w:val="24"/>
                <w:szCs w:val="24"/>
              </w:rPr>
              <w:t>Criteria</w:t>
            </w:r>
            <w:r w:rsidR="00DD0282" w:rsidRPr="001D062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54" w:type="dxa"/>
            <w:gridSpan w:val="4"/>
          </w:tcPr>
          <w:p w14:paraId="30DE1001" w14:textId="77777777" w:rsidR="00987CF5" w:rsidRPr="001D0629" w:rsidRDefault="00987CF5" w:rsidP="00B13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F5" w14:paraId="17D5251E" w14:textId="77777777" w:rsidTr="00661645">
        <w:tc>
          <w:tcPr>
            <w:tcW w:w="9704" w:type="dxa"/>
            <w:gridSpan w:val="5"/>
          </w:tcPr>
          <w:p w14:paraId="19F2EF5B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2BD8E6E5" w14:textId="77777777" w:rsidTr="00661645">
        <w:tc>
          <w:tcPr>
            <w:tcW w:w="9704" w:type="dxa"/>
            <w:gridSpan w:val="5"/>
          </w:tcPr>
          <w:p w14:paraId="66FDA612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1F9FB3C7" w14:textId="77777777" w:rsidTr="00661645">
        <w:tc>
          <w:tcPr>
            <w:tcW w:w="9704" w:type="dxa"/>
            <w:gridSpan w:val="5"/>
          </w:tcPr>
          <w:p w14:paraId="3B1E9750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13C81D84" w14:textId="77777777" w:rsidTr="00661645">
        <w:tc>
          <w:tcPr>
            <w:tcW w:w="9704" w:type="dxa"/>
            <w:gridSpan w:val="5"/>
          </w:tcPr>
          <w:p w14:paraId="4CC0995B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305D8584" w14:textId="77777777" w:rsidTr="00661645">
        <w:tc>
          <w:tcPr>
            <w:tcW w:w="9704" w:type="dxa"/>
            <w:gridSpan w:val="5"/>
          </w:tcPr>
          <w:p w14:paraId="7F21022D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0900DBAB" w14:textId="77777777" w:rsidTr="00661645">
        <w:tc>
          <w:tcPr>
            <w:tcW w:w="9704" w:type="dxa"/>
            <w:gridSpan w:val="5"/>
          </w:tcPr>
          <w:p w14:paraId="0ED7D486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42F5FFA6" w14:textId="77777777" w:rsidTr="00661645">
        <w:tc>
          <w:tcPr>
            <w:tcW w:w="9704" w:type="dxa"/>
            <w:gridSpan w:val="5"/>
          </w:tcPr>
          <w:p w14:paraId="00F7F170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012D4434" w14:textId="77777777" w:rsidTr="00661645">
        <w:tc>
          <w:tcPr>
            <w:tcW w:w="9704" w:type="dxa"/>
            <w:gridSpan w:val="5"/>
          </w:tcPr>
          <w:p w14:paraId="725D525A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CF5" w14:paraId="116F0145" w14:textId="77777777" w:rsidTr="00661645">
        <w:tc>
          <w:tcPr>
            <w:tcW w:w="9704" w:type="dxa"/>
            <w:gridSpan w:val="5"/>
          </w:tcPr>
          <w:p w14:paraId="409E3BF5" w14:textId="77777777" w:rsidR="00987CF5" w:rsidRPr="00987CF5" w:rsidRDefault="00987CF5" w:rsidP="00B13A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A907C25" w14:textId="77777777" w:rsidR="00A56EB6" w:rsidRPr="00A56EB6" w:rsidRDefault="00A56EB6" w:rsidP="00B13A1D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5C53E3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80A8" w14:textId="77777777" w:rsidR="00BD565F" w:rsidRDefault="00BD565F" w:rsidP="00B13A1D">
      <w:pPr>
        <w:spacing w:after="0" w:line="240" w:lineRule="auto"/>
      </w:pPr>
      <w:r>
        <w:separator/>
      </w:r>
    </w:p>
  </w:endnote>
  <w:endnote w:type="continuationSeparator" w:id="0">
    <w:p w14:paraId="7CE825C4" w14:textId="77777777" w:rsidR="00BD565F" w:rsidRDefault="00BD565F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794B" w14:textId="77777777" w:rsidR="00BD565F" w:rsidRDefault="00BD565F" w:rsidP="00B13A1D">
      <w:pPr>
        <w:spacing w:after="0" w:line="240" w:lineRule="auto"/>
      </w:pPr>
      <w:r>
        <w:separator/>
      </w:r>
    </w:p>
  </w:footnote>
  <w:footnote w:type="continuationSeparator" w:id="0">
    <w:p w14:paraId="27543FAC" w14:textId="77777777" w:rsidR="00BD565F" w:rsidRDefault="00BD565F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8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21951"/>
    <w:rsid w:val="00032936"/>
    <w:rsid w:val="000554C9"/>
    <w:rsid w:val="0007654A"/>
    <w:rsid w:val="000813A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10717"/>
    <w:rsid w:val="001112DA"/>
    <w:rsid w:val="001178E9"/>
    <w:rsid w:val="00134C21"/>
    <w:rsid w:val="001468A3"/>
    <w:rsid w:val="001559E2"/>
    <w:rsid w:val="00156304"/>
    <w:rsid w:val="001667D5"/>
    <w:rsid w:val="00171117"/>
    <w:rsid w:val="00172D7C"/>
    <w:rsid w:val="00173AC6"/>
    <w:rsid w:val="00175453"/>
    <w:rsid w:val="00181780"/>
    <w:rsid w:val="001C0C7D"/>
    <w:rsid w:val="001C2F6A"/>
    <w:rsid w:val="001D0629"/>
    <w:rsid w:val="001D690D"/>
    <w:rsid w:val="001E0AAC"/>
    <w:rsid w:val="001F0509"/>
    <w:rsid w:val="001F0F44"/>
    <w:rsid w:val="001F2327"/>
    <w:rsid w:val="001F5EE2"/>
    <w:rsid w:val="002126A6"/>
    <w:rsid w:val="002173EB"/>
    <w:rsid w:val="002401C6"/>
    <w:rsid w:val="00244F5F"/>
    <w:rsid w:val="00250E37"/>
    <w:rsid w:val="00267CCA"/>
    <w:rsid w:val="00284A81"/>
    <w:rsid w:val="0028564A"/>
    <w:rsid w:val="00285F76"/>
    <w:rsid w:val="002B2DF5"/>
    <w:rsid w:val="002C451C"/>
    <w:rsid w:val="002C50F9"/>
    <w:rsid w:val="002D05C4"/>
    <w:rsid w:val="002F09AA"/>
    <w:rsid w:val="00304AD2"/>
    <w:rsid w:val="00305E20"/>
    <w:rsid w:val="00310249"/>
    <w:rsid w:val="00324ACD"/>
    <w:rsid w:val="003265C5"/>
    <w:rsid w:val="00356CC7"/>
    <w:rsid w:val="003609EB"/>
    <w:rsid w:val="003929B8"/>
    <w:rsid w:val="00395B26"/>
    <w:rsid w:val="003A79B4"/>
    <w:rsid w:val="003B63FA"/>
    <w:rsid w:val="003C0215"/>
    <w:rsid w:val="003C1D82"/>
    <w:rsid w:val="003C3736"/>
    <w:rsid w:val="003D20FB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274FF"/>
    <w:rsid w:val="00531647"/>
    <w:rsid w:val="0054386C"/>
    <w:rsid w:val="00560EE4"/>
    <w:rsid w:val="0057773C"/>
    <w:rsid w:val="005805C9"/>
    <w:rsid w:val="0059475D"/>
    <w:rsid w:val="005B5D48"/>
    <w:rsid w:val="005B7340"/>
    <w:rsid w:val="005C53E3"/>
    <w:rsid w:val="005C5DE7"/>
    <w:rsid w:val="005C6CBA"/>
    <w:rsid w:val="005D1A70"/>
    <w:rsid w:val="005E19F4"/>
    <w:rsid w:val="0060071C"/>
    <w:rsid w:val="00610145"/>
    <w:rsid w:val="0062466F"/>
    <w:rsid w:val="0062612D"/>
    <w:rsid w:val="00631488"/>
    <w:rsid w:val="006314C9"/>
    <w:rsid w:val="00640558"/>
    <w:rsid w:val="00645328"/>
    <w:rsid w:val="00650E78"/>
    <w:rsid w:val="00661645"/>
    <w:rsid w:val="006628E5"/>
    <w:rsid w:val="00676401"/>
    <w:rsid w:val="00694838"/>
    <w:rsid w:val="006B12FC"/>
    <w:rsid w:val="006D3EA7"/>
    <w:rsid w:val="006D6080"/>
    <w:rsid w:val="006E75BE"/>
    <w:rsid w:val="006F4FC8"/>
    <w:rsid w:val="00734724"/>
    <w:rsid w:val="0075005B"/>
    <w:rsid w:val="0075779B"/>
    <w:rsid w:val="0077078D"/>
    <w:rsid w:val="00770A1B"/>
    <w:rsid w:val="00770A85"/>
    <w:rsid w:val="00771C22"/>
    <w:rsid w:val="007A308C"/>
    <w:rsid w:val="007B4816"/>
    <w:rsid w:val="007C68F6"/>
    <w:rsid w:val="007D14F1"/>
    <w:rsid w:val="007D285E"/>
    <w:rsid w:val="007E11AF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025B"/>
    <w:rsid w:val="008A5316"/>
    <w:rsid w:val="008A72E7"/>
    <w:rsid w:val="008B4BA2"/>
    <w:rsid w:val="008D2141"/>
    <w:rsid w:val="008D64A6"/>
    <w:rsid w:val="00900F3C"/>
    <w:rsid w:val="0090365F"/>
    <w:rsid w:val="0095771E"/>
    <w:rsid w:val="00965166"/>
    <w:rsid w:val="00985167"/>
    <w:rsid w:val="00987CF5"/>
    <w:rsid w:val="009A3671"/>
    <w:rsid w:val="009A7883"/>
    <w:rsid w:val="009B59EB"/>
    <w:rsid w:val="009C4DDC"/>
    <w:rsid w:val="009D3675"/>
    <w:rsid w:val="009E4E51"/>
    <w:rsid w:val="009F38BA"/>
    <w:rsid w:val="00A02431"/>
    <w:rsid w:val="00A14C41"/>
    <w:rsid w:val="00A31D06"/>
    <w:rsid w:val="00A45412"/>
    <w:rsid w:val="00A56EB6"/>
    <w:rsid w:val="00A640A0"/>
    <w:rsid w:val="00A6692C"/>
    <w:rsid w:val="00A9763B"/>
    <w:rsid w:val="00AD0021"/>
    <w:rsid w:val="00AD5824"/>
    <w:rsid w:val="00AD7171"/>
    <w:rsid w:val="00AE1426"/>
    <w:rsid w:val="00AF1140"/>
    <w:rsid w:val="00AF4306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60C02"/>
    <w:rsid w:val="00B6660C"/>
    <w:rsid w:val="00B7276B"/>
    <w:rsid w:val="00B74A50"/>
    <w:rsid w:val="00B95509"/>
    <w:rsid w:val="00B96708"/>
    <w:rsid w:val="00B96BE7"/>
    <w:rsid w:val="00BA0A8E"/>
    <w:rsid w:val="00BA5F7D"/>
    <w:rsid w:val="00BD565F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378AC"/>
    <w:rsid w:val="00C420D3"/>
    <w:rsid w:val="00C638C0"/>
    <w:rsid w:val="00C663DF"/>
    <w:rsid w:val="00C90619"/>
    <w:rsid w:val="00C94800"/>
    <w:rsid w:val="00CB148B"/>
    <w:rsid w:val="00CC4668"/>
    <w:rsid w:val="00D246C8"/>
    <w:rsid w:val="00D3421E"/>
    <w:rsid w:val="00D44254"/>
    <w:rsid w:val="00D610B9"/>
    <w:rsid w:val="00D707F6"/>
    <w:rsid w:val="00D74942"/>
    <w:rsid w:val="00D902DE"/>
    <w:rsid w:val="00D97D06"/>
    <w:rsid w:val="00D97EA3"/>
    <w:rsid w:val="00DC199B"/>
    <w:rsid w:val="00DC3731"/>
    <w:rsid w:val="00DD0282"/>
    <w:rsid w:val="00DE1A4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7416F"/>
    <w:rsid w:val="00E82F6E"/>
    <w:rsid w:val="00E901E2"/>
    <w:rsid w:val="00E947F3"/>
    <w:rsid w:val="00EA3BE3"/>
    <w:rsid w:val="00EC0915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56456"/>
    <w:rsid w:val="00F577DA"/>
    <w:rsid w:val="00F64DCD"/>
    <w:rsid w:val="00F73213"/>
    <w:rsid w:val="00FA10FF"/>
    <w:rsid w:val="00FA1D42"/>
    <w:rsid w:val="00FB288C"/>
    <w:rsid w:val="00FB2B85"/>
    <w:rsid w:val="00FB6A59"/>
    <w:rsid w:val="00FC2174"/>
    <w:rsid w:val="00FC5A85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51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1B82-EC6C-436E-BB61-5C2321F7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Grenville, Mike</cp:lastModifiedBy>
  <cp:revision>8</cp:revision>
  <cp:lastPrinted>2013-01-07T20:00:00Z</cp:lastPrinted>
  <dcterms:created xsi:type="dcterms:W3CDTF">2025-01-28T17:21:00Z</dcterms:created>
  <dcterms:modified xsi:type="dcterms:W3CDTF">2026-02-27T20:27:00Z</dcterms:modified>
</cp:coreProperties>
</file>